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3C27" w14:textId="007E551F" w:rsidR="00195A71" w:rsidRPr="00FD2A65" w:rsidRDefault="00195A71" w:rsidP="00B30E29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14:paraId="5E3953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14:paraId="58404DFC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14:paraId="35FC9AA8" w14:textId="0CC85C47"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For the </w:t>
      </w:r>
      <w:r w:rsidR="003B1C85">
        <w:rPr>
          <w:rFonts w:ascii="Trebuchet MS" w:hAnsi="Trebuchet MS" w:cs="Arial"/>
          <w:bCs/>
          <w:noProof/>
          <w:sz w:val="22"/>
          <w:szCs w:val="22"/>
          <w:lang w:val="en-GB"/>
        </w:rPr>
        <w:t>Extraordinary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 General Meeting of Shareholders </w:t>
      </w:r>
    </w:p>
    <w:p w14:paraId="36C5FE44" w14:textId="6F872DF1"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326660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D32F5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B30E29">
        <w:rPr>
          <w:rFonts w:ascii="Trebuchet MS" w:hAnsi="Trebuchet MS" w:cs="Arial"/>
          <w:b/>
          <w:noProof/>
          <w:sz w:val="22"/>
          <w:szCs w:val="22"/>
          <w:lang w:val="en-GB"/>
        </w:rPr>
        <w:t>29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B30E29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326660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64B84B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D305F18" w14:textId="77777777"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14:paraId="13BCDE8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B8A8690" w14:textId="75B5582E" w:rsidR="00581FF4" w:rsidRPr="00384FBA" w:rsidRDefault="00581FF4" w:rsidP="00581FF4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April </w:t>
      </w:r>
      <w:r w:rsidR="00B30E29">
        <w:rPr>
          <w:rFonts w:ascii="Trebuchet MS" w:hAnsi="Trebuchet MS" w:cs="Arial"/>
          <w:b/>
          <w:noProof/>
          <w:sz w:val="22"/>
          <w:szCs w:val="22"/>
          <w:lang w:val="en-GB"/>
        </w:rPr>
        <w:t>1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14:paraId="5C58E7DA" w14:textId="77777777" w:rsidR="00581FF4" w:rsidRPr="00384FBA" w:rsidRDefault="00581FF4" w:rsidP="00581FF4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9C3701C" w14:textId="024504EA" w:rsidR="00581FF4" w:rsidRPr="00384FBA" w:rsidRDefault="00581FF4" w:rsidP="00581FF4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holding a number of ___________________ shares representing ______________% of the total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shares issued by the Company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</w:t>
      </w:r>
      <w:r w:rsidR="003B1C85">
        <w:rPr>
          <w:rFonts w:ascii="Trebuchet MS" w:hAnsi="Trebuchet MS" w:cs="Arial"/>
          <w:noProof/>
          <w:sz w:val="22"/>
          <w:szCs w:val="22"/>
          <w:lang w:val="en-GB"/>
        </w:rPr>
        <w:t>Extraordinary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________% of the total amount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voting rights, </w:t>
      </w:r>
    </w:p>
    <w:p w14:paraId="39B0BAD0" w14:textId="77777777" w:rsidR="00581FF4" w:rsidRPr="00384FBA" w:rsidRDefault="00581FF4" w:rsidP="00581FF4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F3A9183" w14:textId="2557D077" w:rsidR="00B30E29" w:rsidRPr="00384FBA" w:rsidRDefault="00B30E29" w:rsidP="00B30E2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 xml:space="preserve">the </w:t>
      </w:r>
      <w:r w:rsidR="003B1C85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Extraordinary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of S.N.G.N. „ROMGAZ” – S.A. (hereinafter referred to as „</w:t>
      </w:r>
      <w:r w:rsidR="003B1C8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EGMS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9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3B1C85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</w:t>
      </w:r>
      <w:r w:rsidR="003B1C85">
        <w:rPr>
          <w:rFonts w:ascii="Trebuchet MS" w:hAnsi="Trebuchet MS" w:cs="Arial"/>
          <w:noProof/>
          <w:sz w:val="22"/>
          <w:szCs w:val="22"/>
          <w:lang w:val="en-GB" w:eastAsia="ro-RO"/>
        </w:rPr>
        <w:t>EGMS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by this vote by correspondence I understand to exercise my vote for the </w:t>
      </w:r>
      <w:r w:rsidR="003B1C85">
        <w:rPr>
          <w:rFonts w:ascii="Trebuchet MS" w:hAnsi="Trebuchet MS" w:cs="Arial"/>
          <w:noProof/>
          <w:sz w:val="22"/>
          <w:szCs w:val="22"/>
          <w:lang w:val="en-GB" w:eastAsia="ro-RO"/>
        </w:rPr>
        <w:t>EGMS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9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3B1C85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14:paraId="64ED4247" w14:textId="77777777" w:rsidR="00B30E29" w:rsidRPr="00384FBA" w:rsidRDefault="00B30E29" w:rsidP="00B30E29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D148903" w14:textId="77777777" w:rsidR="00B30E29" w:rsidRPr="00384FBA" w:rsidRDefault="00B30E29" w:rsidP="00B30E29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14:paraId="6B28BF4A" w14:textId="77777777" w:rsidR="00D215F1" w:rsidRPr="00384FBA" w:rsidRDefault="00D215F1" w:rsidP="00D215F1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14:paraId="153F6AA7" w14:textId="77777777" w:rsidR="00D215F1" w:rsidRDefault="00D215F1" w:rsidP="00D215F1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DE2B02">
        <w:rPr>
          <w:rFonts w:ascii="Trebuchet MS" w:hAnsi="Trebuchet MS"/>
          <w:b/>
          <w:sz w:val="22"/>
          <w:szCs w:val="22"/>
        </w:rPr>
        <w:t>Approves Shareholders approves the establishment and registration in the State Register of the legal entities of the Republic of Moldova of the limited liability company “Romgaz Furnizare M S.R.L.” with registered office in Chisinau, No. 70 Mihai Eminescu Street, the Republic of Moldova, having as main activity object the trading of gas fuels through pipelines.</w:t>
      </w:r>
    </w:p>
    <w:p w14:paraId="3CEB4A61" w14:textId="77777777" w:rsidR="00D215F1" w:rsidRPr="0092772E" w:rsidRDefault="00D215F1" w:rsidP="00D215F1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14:paraId="2991508B" w14:textId="77777777" w:rsidR="00D215F1" w:rsidRPr="00384FBA" w:rsidRDefault="00D215F1" w:rsidP="00D215F1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46CBAE27" w14:textId="77777777" w:rsidR="00D215F1" w:rsidRDefault="00D215F1" w:rsidP="00D215F1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14:paraId="0EE4D6DA" w14:textId="77777777" w:rsidR="00D215F1" w:rsidRDefault="00D215F1" w:rsidP="00D215F1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14:paraId="7C132403" w14:textId="77777777" w:rsidR="00D215F1" w:rsidRPr="00384FBA" w:rsidRDefault="00D215F1" w:rsidP="00D215F1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14:paraId="0559777C" w14:textId="77777777" w:rsidR="00D215F1" w:rsidRPr="00B74D67" w:rsidRDefault="00D215F1" w:rsidP="00D215F1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DE2B02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 xml:space="preserve">Approves the </w:t>
      </w:r>
      <w:r w:rsidRPr="006F2680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draft Articles of Incorporation of the company “Romgaz Furnizare M S.R.L.”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</w:rPr>
        <w:t>.</w:t>
      </w:r>
    </w:p>
    <w:p w14:paraId="54499534" w14:textId="77777777" w:rsidR="00D215F1" w:rsidRPr="0092772E" w:rsidRDefault="00D215F1" w:rsidP="00D215F1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14:paraId="25EDDED5" w14:textId="77777777" w:rsidR="00D215F1" w:rsidRPr="00384FBA" w:rsidRDefault="00D215F1" w:rsidP="00D215F1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318A5D48" w14:textId="77777777" w:rsidR="00D215F1" w:rsidRDefault="00D215F1" w:rsidP="00D215F1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24296D12" w14:textId="77777777" w:rsidR="00D215F1" w:rsidRDefault="00D215F1" w:rsidP="00D215F1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359CE4C9" w14:textId="77777777" w:rsidR="00D215F1" w:rsidRPr="00384FBA" w:rsidRDefault="00D215F1" w:rsidP="00D215F1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3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14:paraId="5F01BB40" w14:textId="77777777" w:rsidR="00D215F1" w:rsidRPr="00384FBA" w:rsidRDefault="00D215F1" w:rsidP="00D215F1">
      <w:pPr>
        <w:ind w:right="22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  <w:r w:rsidRPr="00DE2B02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Authorizes the </w:t>
      </w:r>
      <w:r w:rsidRPr="006F2680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S.N.G.N. Romgaz S.A. Chief Executive Officer – Mr. Răzvan Popescu to sign the Articles of Incorporation of “Romgaz Furnizare M S.R.L.”.</w:t>
      </w:r>
    </w:p>
    <w:p w14:paraId="607963FC" w14:textId="77777777" w:rsidR="00D215F1" w:rsidRDefault="00D215F1" w:rsidP="00D215F1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2BFD9D4E" w14:textId="77777777" w:rsidR="00D215F1" w:rsidRPr="00384FBA" w:rsidRDefault="00D215F1" w:rsidP="00D215F1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3B887C3F" w14:textId="77777777" w:rsidR="00D215F1" w:rsidRDefault="00D215F1" w:rsidP="00D215F1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4820C1AA" w14:textId="77777777" w:rsidR="00D215F1" w:rsidRPr="00384FBA" w:rsidRDefault="00D215F1" w:rsidP="00D215F1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lastRenderedPageBreak/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4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14:paraId="2BB26582" w14:textId="77777777" w:rsidR="00D215F1" w:rsidRPr="00384FBA" w:rsidRDefault="00D215F1" w:rsidP="00D215F1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z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es the Chairman and the Secretary of the meeting to sign the resolution of the 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Extraordinary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General Meeting of Shareholders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.</w:t>
      </w:r>
    </w:p>
    <w:p w14:paraId="62717D69" w14:textId="2081B230" w:rsidR="003B1C85" w:rsidRDefault="00D215F1" w:rsidP="00D215F1">
      <w:pPr>
        <w:spacing w:before="24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0C0B04B8" w14:textId="77777777" w:rsidR="003B1C85" w:rsidRDefault="003B1C85" w:rsidP="003B1C85">
      <w:pPr>
        <w:spacing w:before="24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6695B8EA" w14:textId="36E50C06" w:rsidR="00B30E29" w:rsidRPr="00384FBA" w:rsidRDefault="00B30E29" w:rsidP="003B1C85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14:paraId="18E3C818" w14:textId="77777777" w:rsidR="00B30E29" w:rsidRPr="00384FBA" w:rsidRDefault="00B30E29" w:rsidP="00B30E2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B6142D1" w14:textId="77777777" w:rsidR="00B30E29" w:rsidRDefault="00B30E29" w:rsidP="00B30E2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127DEFA" w14:textId="77777777" w:rsidR="00B30E29" w:rsidRDefault="00B30E29" w:rsidP="00B30E2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BAAB299" w14:textId="58D6F10A" w:rsidR="00B30E29" w:rsidRPr="00384FBA" w:rsidRDefault="00B30E29" w:rsidP="00B30E29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</w:t>
      </w:r>
      <w:r w:rsidR="003B1C85">
        <w:rPr>
          <w:rFonts w:ascii="Trebuchet MS" w:hAnsi="Trebuchet MS" w:cs="Arial"/>
          <w:noProof/>
          <w:sz w:val="22"/>
          <w:szCs w:val="22"/>
          <w:u w:val="single"/>
          <w:lang w:val="en-GB"/>
        </w:rPr>
        <w:t>EGMS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April 30, 2025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</w:t>
      </w:r>
      <w:r w:rsidR="003B1C85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9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14:paraId="6E92801B" w14:textId="1D922AFB" w:rsidR="00B30E29" w:rsidRPr="00384FBA" w:rsidRDefault="00B30E29" w:rsidP="00B30E29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7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</w:t>
      </w:r>
      <w:r w:rsidR="003B1C85">
        <w:rPr>
          <w:rFonts w:ascii="Trebuchet MS" w:hAnsi="Trebuchet MS" w:cs="Arial"/>
          <w:b/>
          <w:noProof/>
          <w:sz w:val="22"/>
          <w:szCs w:val="22"/>
          <w:lang w:val="en-GB"/>
        </w:rPr>
        <w:t>0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14:paraId="5D6B829B" w14:textId="77777777" w:rsidR="00581FF4" w:rsidRDefault="00581FF4" w:rsidP="00581FF4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14:paraId="1F179DAC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808880E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A58603F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AF4831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7168A1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14:paraId="21C7A063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260BCC7" w14:textId="77777777"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14:paraId="5436C45B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417BB64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14:paraId="2D7CBE20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596A074" w14:textId="77777777"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D32F59">
      <w:footerReference w:type="even" r:id="rId8"/>
      <w:footerReference w:type="default" r:id="rId9"/>
      <w:pgSz w:w="11907" w:h="16840" w:code="9"/>
      <w:pgMar w:top="126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CECE" w14:textId="77777777" w:rsidR="00BB0B90" w:rsidRDefault="00BB0B90">
      <w:r>
        <w:separator/>
      </w:r>
    </w:p>
  </w:endnote>
  <w:endnote w:type="continuationSeparator" w:id="0">
    <w:p w14:paraId="206320FF" w14:textId="77777777" w:rsidR="00BB0B90" w:rsidRDefault="00BB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E5DC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10935" w14:textId="77777777"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194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1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E8692D9" w14:textId="77777777"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741A" w14:textId="77777777" w:rsidR="00BB0B90" w:rsidRDefault="00BB0B90">
      <w:r>
        <w:separator/>
      </w:r>
    </w:p>
  </w:footnote>
  <w:footnote w:type="continuationSeparator" w:id="0">
    <w:p w14:paraId="409EBDE7" w14:textId="77777777" w:rsidR="00BB0B90" w:rsidRDefault="00BB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03F25"/>
    <w:multiLevelType w:val="hybridMultilevel"/>
    <w:tmpl w:val="4A8EB0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C85264"/>
    <w:multiLevelType w:val="hybridMultilevel"/>
    <w:tmpl w:val="3B20CD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A15E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523C"/>
    <w:rsid w:val="001B6827"/>
    <w:rsid w:val="001B702F"/>
    <w:rsid w:val="001C707D"/>
    <w:rsid w:val="001E52FE"/>
    <w:rsid w:val="001E7E71"/>
    <w:rsid w:val="001F0573"/>
    <w:rsid w:val="001F414D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06FAF"/>
    <w:rsid w:val="0031417F"/>
    <w:rsid w:val="00316E67"/>
    <w:rsid w:val="00324381"/>
    <w:rsid w:val="0032588E"/>
    <w:rsid w:val="00326660"/>
    <w:rsid w:val="00340E98"/>
    <w:rsid w:val="00383A14"/>
    <w:rsid w:val="0039518A"/>
    <w:rsid w:val="003976CE"/>
    <w:rsid w:val="00397E7A"/>
    <w:rsid w:val="003B1C85"/>
    <w:rsid w:val="003C7378"/>
    <w:rsid w:val="003D03AD"/>
    <w:rsid w:val="003D1E9E"/>
    <w:rsid w:val="003F2E6D"/>
    <w:rsid w:val="003F5C2E"/>
    <w:rsid w:val="004015E4"/>
    <w:rsid w:val="00401947"/>
    <w:rsid w:val="00406D37"/>
    <w:rsid w:val="00420556"/>
    <w:rsid w:val="00432C58"/>
    <w:rsid w:val="00437085"/>
    <w:rsid w:val="004412D7"/>
    <w:rsid w:val="00463BD4"/>
    <w:rsid w:val="0046496A"/>
    <w:rsid w:val="00466D48"/>
    <w:rsid w:val="00493958"/>
    <w:rsid w:val="004D2B9D"/>
    <w:rsid w:val="00514244"/>
    <w:rsid w:val="00542D8A"/>
    <w:rsid w:val="0055646B"/>
    <w:rsid w:val="005579BA"/>
    <w:rsid w:val="0056157F"/>
    <w:rsid w:val="0057133A"/>
    <w:rsid w:val="00581FF4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640F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33BA"/>
    <w:rsid w:val="0082612F"/>
    <w:rsid w:val="00834E53"/>
    <w:rsid w:val="0083537C"/>
    <w:rsid w:val="0086192C"/>
    <w:rsid w:val="008860EB"/>
    <w:rsid w:val="008921B9"/>
    <w:rsid w:val="00892373"/>
    <w:rsid w:val="008A1124"/>
    <w:rsid w:val="008B044F"/>
    <w:rsid w:val="008B4080"/>
    <w:rsid w:val="008B7569"/>
    <w:rsid w:val="008C7F50"/>
    <w:rsid w:val="008D4B16"/>
    <w:rsid w:val="008E6137"/>
    <w:rsid w:val="008F06DE"/>
    <w:rsid w:val="008F1CE3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B61DB"/>
    <w:rsid w:val="009E0106"/>
    <w:rsid w:val="009E615B"/>
    <w:rsid w:val="00A00FF5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E44FB"/>
    <w:rsid w:val="00AF130A"/>
    <w:rsid w:val="00B15F63"/>
    <w:rsid w:val="00B20077"/>
    <w:rsid w:val="00B30E29"/>
    <w:rsid w:val="00B364CE"/>
    <w:rsid w:val="00B44E13"/>
    <w:rsid w:val="00B478C1"/>
    <w:rsid w:val="00B60748"/>
    <w:rsid w:val="00B714BD"/>
    <w:rsid w:val="00B742F5"/>
    <w:rsid w:val="00B76CD7"/>
    <w:rsid w:val="00BB0B90"/>
    <w:rsid w:val="00BB77DA"/>
    <w:rsid w:val="00BE563A"/>
    <w:rsid w:val="00BF69C8"/>
    <w:rsid w:val="00C07160"/>
    <w:rsid w:val="00C254E5"/>
    <w:rsid w:val="00C43176"/>
    <w:rsid w:val="00C44051"/>
    <w:rsid w:val="00C5376C"/>
    <w:rsid w:val="00C60E42"/>
    <w:rsid w:val="00CC3F89"/>
    <w:rsid w:val="00CD3E5C"/>
    <w:rsid w:val="00CD47D7"/>
    <w:rsid w:val="00D17183"/>
    <w:rsid w:val="00D215F1"/>
    <w:rsid w:val="00D23412"/>
    <w:rsid w:val="00D3021C"/>
    <w:rsid w:val="00D32F59"/>
    <w:rsid w:val="00D33A47"/>
    <w:rsid w:val="00D455B0"/>
    <w:rsid w:val="00D51E43"/>
    <w:rsid w:val="00D5596D"/>
    <w:rsid w:val="00D612E2"/>
    <w:rsid w:val="00D6375B"/>
    <w:rsid w:val="00D66967"/>
    <w:rsid w:val="00D807A8"/>
    <w:rsid w:val="00D875B2"/>
    <w:rsid w:val="00DA1C5D"/>
    <w:rsid w:val="00DA2FCB"/>
    <w:rsid w:val="00DA4204"/>
    <w:rsid w:val="00DE0F93"/>
    <w:rsid w:val="00DE4949"/>
    <w:rsid w:val="00DF6167"/>
    <w:rsid w:val="00E00109"/>
    <w:rsid w:val="00E12C2B"/>
    <w:rsid w:val="00E147E0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E2F1E"/>
    <w:rsid w:val="00EF09AA"/>
    <w:rsid w:val="00F036B2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95D47"/>
    <w:rsid w:val="00FA2905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ABCA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E76-2774-4EEC-9DB6-45C7383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47</cp:revision>
  <dcterms:created xsi:type="dcterms:W3CDTF">2018-08-15T19:26:00Z</dcterms:created>
  <dcterms:modified xsi:type="dcterms:W3CDTF">2025-03-28T13:50:00Z</dcterms:modified>
</cp:coreProperties>
</file>